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28"/>
        <w:tblW w:w="11010" w:type="dxa"/>
        <w:tblLayout w:type="fixed"/>
        <w:tblLook w:val="04A0" w:firstRow="1" w:lastRow="0" w:firstColumn="1" w:lastColumn="0" w:noHBand="0" w:noVBand="1"/>
      </w:tblPr>
      <w:tblGrid>
        <w:gridCol w:w="4990"/>
        <w:gridCol w:w="2055"/>
        <w:gridCol w:w="2056"/>
        <w:gridCol w:w="1909"/>
      </w:tblGrid>
      <w:tr w:rsidR="00E000D4" w:rsidRPr="00267C08" w14:paraId="77FEEF69" w14:textId="77777777" w:rsidTr="00CD0C35">
        <w:trPr>
          <w:trHeight w:val="521"/>
        </w:trPr>
        <w:tc>
          <w:tcPr>
            <w:tcW w:w="4990" w:type="dxa"/>
          </w:tcPr>
          <w:p w14:paraId="6ABB2C9C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055" w:type="dxa"/>
          </w:tcPr>
          <w:p w14:paraId="29AB5AED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DCC1269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i/>
                <w:sz w:val="16"/>
                <w:szCs w:val="16"/>
              </w:rPr>
              <w:t>POLISA NR</w:t>
            </w:r>
          </w:p>
          <w:p w14:paraId="08EB1798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184/ 1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90912</w:t>
            </w:r>
          </w:p>
          <w:p w14:paraId="3DF4E6B4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6" w:type="dxa"/>
          </w:tcPr>
          <w:p w14:paraId="774361FA" w14:textId="77777777" w:rsidR="00E000D4" w:rsidRDefault="00E000D4" w:rsidP="00E000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F12A4CF" w14:textId="047313C5" w:rsidR="00E000D4" w:rsidRDefault="00E000D4" w:rsidP="0052581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i/>
                <w:sz w:val="16"/>
                <w:szCs w:val="16"/>
              </w:rPr>
              <w:t>POLISA NR</w:t>
            </w:r>
          </w:p>
          <w:p w14:paraId="3949961B" w14:textId="77777777" w:rsidR="00E000D4" w:rsidRDefault="00E000D4" w:rsidP="0052581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84/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1090913</w:t>
            </w:r>
          </w:p>
          <w:p w14:paraId="57105BDB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</w:tcPr>
          <w:p w14:paraId="29A0B66E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5835395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LISA NR </w:t>
            </w:r>
          </w:p>
          <w:p w14:paraId="6A2A48C1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i/>
                <w:sz w:val="16"/>
                <w:szCs w:val="16"/>
              </w:rPr>
              <w:t>184/ 1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90914</w:t>
            </w:r>
          </w:p>
          <w:p w14:paraId="7335F4D8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000D4" w:rsidRPr="00267C08" w14:paraId="193A51F8" w14:textId="77777777" w:rsidTr="00CD0C35">
        <w:trPr>
          <w:trHeight w:val="167"/>
        </w:trPr>
        <w:tc>
          <w:tcPr>
            <w:tcW w:w="4990" w:type="dxa"/>
          </w:tcPr>
          <w:p w14:paraId="0A33938C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Składka</w:t>
            </w:r>
          </w:p>
        </w:tc>
        <w:tc>
          <w:tcPr>
            <w:tcW w:w="2055" w:type="dxa"/>
          </w:tcPr>
          <w:p w14:paraId="77B013D5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5 zł</w:t>
            </w:r>
          </w:p>
        </w:tc>
        <w:tc>
          <w:tcPr>
            <w:tcW w:w="2056" w:type="dxa"/>
          </w:tcPr>
          <w:p w14:paraId="38F5D880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0 zł</w:t>
            </w:r>
          </w:p>
        </w:tc>
        <w:tc>
          <w:tcPr>
            <w:tcW w:w="1909" w:type="dxa"/>
          </w:tcPr>
          <w:p w14:paraId="4A7F85BC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 zł</w:t>
            </w:r>
          </w:p>
        </w:tc>
      </w:tr>
      <w:tr w:rsidR="00E000D4" w:rsidRPr="00267C08" w14:paraId="6A1C3AB3" w14:textId="77777777" w:rsidTr="00CD0C35">
        <w:trPr>
          <w:trHeight w:val="336"/>
        </w:trPr>
        <w:tc>
          <w:tcPr>
            <w:tcW w:w="4990" w:type="dxa"/>
          </w:tcPr>
          <w:p w14:paraId="6D67544F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Śmierć wskutek wypadku w środku lokomocji oraz </w:t>
            </w:r>
          </w:p>
          <w:p w14:paraId="301A43E6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w następstwie ataku terroru</w:t>
            </w:r>
          </w:p>
        </w:tc>
        <w:tc>
          <w:tcPr>
            <w:tcW w:w="2055" w:type="dxa"/>
          </w:tcPr>
          <w:p w14:paraId="7AABA94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68A7AD0" w14:textId="2F2DDA8C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3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</w:tc>
        <w:tc>
          <w:tcPr>
            <w:tcW w:w="2056" w:type="dxa"/>
          </w:tcPr>
          <w:p w14:paraId="29964C04" w14:textId="77777777" w:rsidR="00E000D4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5EEEFC0" w14:textId="2F0B91E0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2.000 zł</w:t>
            </w:r>
          </w:p>
        </w:tc>
        <w:tc>
          <w:tcPr>
            <w:tcW w:w="1909" w:type="dxa"/>
          </w:tcPr>
          <w:p w14:paraId="3A70585D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2FAC9CC" w14:textId="40150215" w:rsidR="00E000D4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5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</w:tc>
      </w:tr>
      <w:tr w:rsidR="00E000D4" w:rsidRPr="00267C08" w14:paraId="0B51A552" w14:textId="77777777" w:rsidTr="00CD0C35">
        <w:trPr>
          <w:trHeight w:val="786"/>
        </w:trPr>
        <w:tc>
          <w:tcPr>
            <w:tcW w:w="4990" w:type="dxa"/>
          </w:tcPr>
          <w:p w14:paraId="5804C995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Śmierć w wyniku nieszczęśliwego wypadku oraz:</w:t>
            </w:r>
          </w:p>
          <w:p w14:paraId="4AB640D4" w14:textId="77777777" w:rsidR="00E000D4" w:rsidRPr="000D51AD" w:rsidRDefault="00E000D4" w:rsidP="00E000D4">
            <w:pPr>
              <w:pStyle w:val="Akapitzlist"/>
              <w:numPr>
                <w:ilvl w:val="0"/>
                <w:numId w:val="2"/>
              </w:numPr>
              <w:ind w:left="317" w:hanging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zawału serca lub udaru mózgu,</w:t>
            </w:r>
          </w:p>
          <w:p w14:paraId="4CE1EDD7" w14:textId="77777777" w:rsidR="00E000D4" w:rsidRPr="000D51AD" w:rsidRDefault="00E000D4" w:rsidP="00E000D4">
            <w:pPr>
              <w:pStyle w:val="Akapitzlist"/>
              <w:numPr>
                <w:ilvl w:val="0"/>
                <w:numId w:val="2"/>
              </w:numPr>
              <w:ind w:left="317" w:hanging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usiłowania popełnienia lub popełnienia samobójstwa,</w:t>
            </w:r>
          </w:p>
          <w:p w14:paraId="126E2F5E" w14:textId="77777777" w:rsidR="00E000D4" w:rsidRPr="000D51AD" w:rsidRDefault="00E000D4" w:rsidP="00E000D4">
            <w:pPr>
              <w:pStyle w:val="Akapitzlist"/>
              <w:numPr>
                <w:ilvl w:val="0"/>
                <w:numId w:val="2"/>
              </w:numPr>
              <w:ind w:left="317" w:hanging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utonięcia;</w:t>
            </w:r>
          </w:p>
          <w:p w14:paraId="281BEFF5" w14:textId="77777777" w:rsidR="00E000D4" w:rsidRPr="000D51AD" w:rsidRDefault="00E000D4" w:rsidP="00E000D4">
            <w:pPr>
              <w:pStyle w:val="Akapitzlist"/>
              <w:numPr>
                <w:ilvl w:val="0"/>
                <w:numId w:val="2"/>
              </w:numPr>
              <w:ind w:left="317" w:hanging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ataku epileptycznego albo omdlenia.</w:t>
            </w:r>
          </w:p>
        </w:tc>
        <w:tc>
          <w:tcPr>
            <w:tcW w:w="2055" w:type="dxa"/>
          </w:tcPr>
          <w:p w14:paraId="52D1566E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3ED9E4A" w14:textId="5D9D6E02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  <w:p w14:paraId="0DDE5F0B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6" w:type="dxa"/>
          </w:tcPr>
          <w:p w14:paraId="26F0DA87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0FC22FF" w14:textId="6CAC7CB4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  <w:p w14:paraId="63D73BB8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</w:tcPr>
          <w:p w14:paraId="531AECB1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AF7285A" w14:textId="71BE6168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0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  <w:p w14:paraId="06D3EDAC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000D4" w:rsidRPr="00267C08" w14:paraId="2A4F9846" w14:textId="77777777" w:rsidTr="00CD0C35">
        <w:trPr>
          <w:trHeight w:val="1136"/>
        </w:trPr>
        <w:tc>
          <w:tcPr>
            <w:tcW w:w="4990" w:type="dxa"/>
          </w:tcPr>
          <w:p w14:paraId="563FF95A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Trwały uszczerbek na zdrowiu </w:t>
            </w:r>
          </w:p>
          <w:p w14:paraId="6F4DE53B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 wyniku nieszczęśliwego wypadku oraz:</w:t>
            </w:r>
          </w:p>
          <w:p w14:paraId="1A600C16" w14:textId="77777777" w:rsidR="00E000D4" w:rsidRPr="000D51AD" w:rsidRDefault="00E000D4" w:rsidP="00E000D4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7" w:hanging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zawału serca lub udaru mózgu,</w:t>
            </w:r>
          </w:p>
          <w:p w14:paraId="71BC6103" w14:textId="77777777" w:rsidR="00E000D4" w:rsidRPr="000D51AD" w:rsidRDefault="00E000D4" w:rsidP="00E000D4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7" w:hanging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ataku epileptycznego albo omdlenia.</w:t>
            </w:r>
          </w:p>
          <w:p w14:paraId="62E292B2" w14:textId="77777777" w:rsidR="00E000D4" w:rsidRPr="000D51AD" w:rsidRDefault="00E000D4" w:rsidP="00E000D4">
            <w:pPr>
              <w:pStyle w:val="Akapitzlist"/>
              <w:ind w:left="31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29229201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- 100% sumy ubezpieczenia</w:t>
            </w:r>
          </w:p>
          <w:p w14:paraId="2E47F3F3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- 1% sumy ubezpieczenia</w:t>
            </w:r>
          </w:p>
        </w:tc>
        <w:tc>
          <w:tcPr>
            <w:tcW w:w="2055" w:type="dxa"/>
          </w:tcPr>
          <w:p w14:paraId="196684F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D081A2E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  <w:p w14:paraId="0AE10266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525B28E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 zł</w:t>
            </w:r>
          </w:p>
        </w:tc>
        <w:tc>
          <w:tcPr>
            <w:tcW w:w="2056" w:type="dxa"/>
          </w:tcPr>
          <w:p w14:paraId="423FF7EF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B175987" w14:textId="04D3CBBD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  <w:p w14:paraId="39D25162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488DF10" w14:textId="2BCA441B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 zł</w:t>
            </w:r>
          </w:p>
        </w:tc>
        <w:tc>
          <w:tcPr>
            <w:tcW w:w="1909" w:type="dxa"/>
          </w:tcPr>
          <w:p w14:paraId="21E24713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0CD6AB7" w14:textId="041E2DBB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4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  <w:p w14:paraId="6383948B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9E67CD3" w14:textId="0CCB83B3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4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 zł</w:t>
            </w:r>
          </w:p>
        </w:tc>
      </w:tr>
      <w:tr w:rsidR="00E000D4" w:rsidRPr="00267C08" w14:paraId="2631B3B6" w14:textId="77777777" w:rsidTr="00CD0C35">
        <w:trPr>
          <w:trHeight w:val="1795"/>
        </w:trPr>
        <w:tc>
          <w:tcPr>
            <w:tcW w:w="4990" w:type="dxa"/>
          </w:tcPr>
          <w:p w14:paraId="4A91854E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BB3CCF0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Świadczenie z tytułu pogryzienia</w:t>
            </w: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rzez zwierzęta lub ukąszenia przez owady:</w:t>
            </w:r>
          </w:p>
          <w:p w14:paraId="4BC9F797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- pogryzienie przez psa lub kota,</w:t>
            </w:r>
          </w:p>
          <w:p w14:paraId="1E2C44FB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- ukąszenie przez żmiję, użądlenie.</w:t>
            </w:r>
          </w:p>
          <w:p w14:paraId="235F24F5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- ukąszenie przez kleszcza.</w:t>
            </w:r>
          </w:p>
        </w:tc>
        <w:tc>
          <w:tcPr>
            <w:tcW w:w="2055" w:type="dxa"/>
          </w:tcPr>
          <w:p w14:paraId="14198154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0 zł</w:t>
            </w: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jednorazowe świadczenie ryczałtowe – warunek: leczenie ambulatoryjne, a w przypadku ugryzienia przez kleszcza: zdiagnozowanie boreliozy w okresie ubezpieczenia).</w:t>
            </w:r>
          </w:p>
        </w:tc>
        <w:tc>
          <w:tcPr>
            <w:tcW w:w="2056" w:type="dxa"/>
          </w:tcPr>
          <w:p w14:paraId="31834171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0 zł</w:t>
            </w: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jednorazowe świadczenie ryczałtowe – warunek: leczenie ambulatoryjne, a w przypadku ugryzienia przez kleszcza: zdiagnozowanie boreliozy w okresie ubezpieczenia).</w:t>
            </w:r>
          </w:p>
        </w:tc>
        <w:tc>
          <w:tcPr>
            <w:tcW w:w="1909" w:type="dxa"/>
          </w:tcPr>
          <w:p w14:paraId="1372624C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0 zł</w:t>
            </w: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jednorazowe świadczenie ryczałtowe – warunek: leczenie ambulatoryjne, a w przypadku ugryzienia przez kleszcza: zdiagnozowanie boreliozy w okresie ubezpieczenia).</w:t>
            </w:r>
          </w:p>
        </w:tc>
      </w:tr>
      <w:tr w:rsidR="00E000D4" w:rsidRPr="00267C08" w14:paraId="6587C6FE" w14:textId="77777777" w:rsidTr="00CD0C35">
        <w:trPr>
          <w:trHeight w:val="486"/>
        </w:trPr>
        <w:tc>
          <w:tcPr>
            <w:tcW w:w="4990" w:type="dxa"/>
          </w:tcPr>
          <w:p w14:paraId="23A04F53" w14:textId="77777777" w:rsidR="00E000D4" w:rsidRPr="000D51AD" w:rsidRDefault="00E000D4" w:rsidP="00E000D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sz w:val="14"/>
                <w:szCs w:val="14"/>
              </w:rPr>
              <w:t xml:space="preserve">Świadczenie, gdy nie został orzeczony uszczerbek na zdrowiu </w:t>
            </w:r>
          </w:p>
          <w:p w14:paraId="580FD820" w14:textId="77777777" w:rsidR="00E000D4" w:rsidRPr="000D51AD" w:rsidRDefault="00E000D4" w:rsidP="00E000D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sz w:val="14"/>
                <w:szCs w:val="14"/>
              </w:rPr>
              <w:t xml:space="preserve">(tzw. „bólowe”) - </w:t>
            </w:r>
            <w:r w:rsidRPr="000D51AD">
              <w:rPr>
                <w:rFonts w:ascii="Arial" w:hAnsi="Arial" w:cs="Arial"/>
                <w:sz w:val="14"/>
                <w:szCs w:val="14"/>
              </w:rPr>
              <w:t>warunek: wizyta lekarska.</w:t>
            </w:r>
          </w:p>
        </w:tc>
        <w:tc>
          <w:tcPr>
            <w:tcW w:w="2055" w:type="dxa"/>
          </w:tcPr>
          <w:p w14:paraId="72E32D92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58341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sz w:val="16"/>
                <w:szCs w:val="16"/>
              </w:rPr>
              <w:t>150 zł</w:t>
            </w:r>
          </w:p>
          <w:p w14:paraId="22D378E1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C08">
              <w:rPr>
                <w:rFonts w:ascii="Arial" w:hAnsi="Arial" w:cs="Arial"/>
                <w:sz w:val="16"/>
                <w:szCs w:val="16"/>
              </w:rPr>
              <w:t>(świadczenie jednorazowe)</w:t>
            </w:r>
          </w:p>
        </w:tc>
        <w:tc>
          <w:tcPr>
            <w:tcW w:w="2056" w:type="dxa"/>
          </w:tcPr>
          <w:p w14:paraId="25D10264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58813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sz w:val="16"/>
                <w:szCs w:val="16"/>
              </w:rPr>
              <w:t>150 zł</w:t>
            </w:r>
          </w:p>
          <w:p w14:paraId="12522143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C08">
              <w:rPr>
                <w:rFonts w:ascii="Arial" w:hAnsi="Arial" w:cs="Arial"/>
                <w:sz w:val="16"/>
                <w:szCs w:val="16"/>
              </w:rPr>
              <w:t>(świadczenie jednorazowe)</w:t>
            </w:r>
          </w:p>
        </w:tc>
        <w:tc>
          <w:tcPr>
            <w:tcW w:w="1909" w:type="dxa"/>
          </w:tcPr>
          <w:p w14:paraId="73D2D171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B9CE8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sz w:val="16"/>
                <w:szCs w:val="16"/>
              </w:rPr>
              <w:t>150 zł</w:t>
            </w:r>
          </w:p>
          <w:p w14:paraId="683572F3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C08">
              <w:rPr>
                <w:rFonts w:ascii="Arial" w:hAnsi="Arial" w:cs="Arial"/>
                <w:sz w:val="16"/>
                <w:szCs w:val="16"/>
              </w:rPr>
              <w:t>(świadczenie jednorazowe)</w:t>
            </w:r>
          </w:p>
        </w:tc>
      </w:tr>
      <w:tr w:rsidR="00E000D4" w:rsidRPr="00267C08" w14:paraId="75F79D2D" w14:textId="77777777" w:rsidTr="00CD0C35">
        <w:trPr>
          <w:trHeight w:val="450"/>
        </w:trPr>
        <w:tc>
          <w:tcPr>
            <w:tcW w:w="4990" w:type="dxa"/>
          </w:tcPr>
          <w:p w14:paraId="3A9BBC21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Koszty leczenia powypadkowego </w:t>
            </w:r>
          </w:p>
          <w:p w14:paraId="038D1582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w tym odbudowy stomatologicznej zębów stałych  </w:t>
            </w: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limitem: 300 zł/ząb, max. 1.000 zł)</w:t>
            </w:r>
          </w:p>
        </w:tc>
        <w:tc>
          <w:tcPr>
            <w:tcW w:w="2055" w:type="dxa"/>
          </w:tcPr>
          <w:p w14:paraId="567ED5B2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D8F3B7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3.000 zł</w:t>
            </w:r>
          </w:p>
        </w:tc>
        <w:tc>
          <w:tcPr>
            <w:tcW w:w="2056" w:type="dxa"/>
          </w:tcPr>
          <w:p w14:paraId="500A9C74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20FA56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3.000 zł</w:t>
            </w:r>
          </w:p>
        </w:tc>
        <w:tc>
          <w:tcPr>
            <w:tcW w:w="1909" w:type="dxa"/>
          </w:tcPr>
          <w:p w14:paraId="06309A2D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197572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3.000 zł</w:t>
            </w:r>
          </w:p>
        </w:tc>
      </w:tr>
      <w:tr w:rsidR="00E000D4" w:rsidRPr="00267C08" w14:paraId="1843E9A3" w14:textId="77777777" w:rsidTr="00CD0C35">
        <w:trPr>
          <w:trHeight w:val="336"/>
        </w:trPr>
        <w:tc>
          <w:tcPr>
            <w:tcW w:w="4990" w:type="dxa"/>
          </w:tcPr>
          <w:p w14:paraId="71A71473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oszty rehabilitacji</w:t>
            </w: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owypadkowej *</w:t>
            </w:r>
          </w:p>
        </w:tc>
        <w:tc>
          <w:tcPr>
            <w:tcW w:w="2055" w:type="dxa"/>
          </w:tcPr>
          <w:p w14:paraId="31C8859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BA284E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3.000 zł</w:t>
            </w:r>
          </w:p>
        </w:tc>
        <w:tc>
          <w:tcPr>
            <w:tcW w:w="2056" w:type="dxa"/>
          </w:tcPr>
          <w:p w14:paraId="48F11606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DD26A5" w14:textId="63E6C07D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3.000 zł</w:t>
            </w:r>
          </w:p>
        </w:tc>
        <w:tc>
          <w:tcPr>
            <w:tcW w:w="1909" w:type="dxa"/>
          </w:tcPr>
          <w:p w14:paraId="0265E029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954E0E2" w14:textId="19552963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3.000 zł</w:t>
            </w:r>
          </w:p>
        </w:tc>
      </w:tr>
      <w:tr w:rsidR="00E000D4" w:rsidRPr="00267C08" w14:paraId="6A6F9BD4" w14:textId="77777777" w:rsidTr="00CD0C35">
        <w:trPr>
          <w:trHeight w:val="350"/>
        </w:trPr>
        <w:tc>
          <w:tcPr>
            <w:tcW w:w="4990" w:type="dxa"/>
          </w:tcPr>
          <w:p w14:paraId="0066DA26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04CBA5AC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oszty operacji plastycznej</w:t>
            </w: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owypadkowej *</w:t>
            </w:r>
          </w:p>
        </w:tc>
        <w:tc>
          <w:tcPr>
            <w:tcW w:w="2055" w:type="dxa"/>
          </w:tcPr>
          <w:p w14:paraId="139F5E01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3E5F5C8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10.000 zł</w:t>
            </w:r>
          </w:p>
        </w:tc>
        <w:tc>
          <w:tcPr>
            <w:tcW w:w="2056" w:type="dxa"/>
          </w:tcPr>
          <w:p w14:paraId="36181631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2C5886" w14:textId="55183063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10.000 zł</w:t>
            </w:r>
          </w:p>
        </w:tc>
        <w:tc>
          <w:tcPr>
            <w:tcW w:w="1909" w:type="dxa"/>
          </w:tcPr>
          <w:p w14:paraId="673A4F55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CE93A56" w14:textId="43025D33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10.000 zł</w:t>
            </w:r>
          </w:p>
        </w:tc>
      </w:tr>
      <w:tr w:rsidR="00E000D4" w:rsidRPr="00267C08" w14:paraId="6059391E" w14:textId="77777777" w:rsidTr="00CD0C35">
        <w:trPr>
          <w:trHeight w:val="450"/>
        </w:trPr>
        <w:tc>
          <w:tcPr>
            <w:tcW w:w="4990" w:type="dxa"/>
          </w:tcPr>
          <w:p w14:paraId="56BA02C2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3908B826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oszty nabycia środków pomocniczych *</w:t>
            </w:r>
          </w:p>
          <w:p w14:paraId="1E8D6452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(podlimit: 500 zł na naprawę sprzętu medycznego)</w:t>
            </w:r>
          </w:p>
        </w:tc>
        <w:tc>
          <w:tcPr>
            <w:tcW w:w="2055" w:type="dxa"/>
          </w:tcPr>
          <w:p w14:paraId="314E6173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6FD5371" w14:textId="1F4B1976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00 zł</w:t>
            </w:r>
          </w:p>
        </w:tc>
        <w:tc>
          <w:tcPr>
            <w:tcW w:w="2056" w:type="dxa"/>
          </w:tcPr>
          <w:p w14:paraId="0F1A2B8D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A19DB9" w14:textId="7A056BD4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00 zł</w:t>
            </w:r>
          </w:p>
        </w:tc>
        <w:tc>
          <w:tcPr>
            <w:tcW w:w="1909" w:type="dxa"/>
          </w:tcPr>
          <w:p w14:paraId="3AD8D1E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D0B94D4" w14:textId="2AF9E0EA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00 zł</w:t>
            </w:r>
          </w:p>
        </w:tc>
      </w:tr>
      <w:tr w:rsidR="00E000D4" w:rsidRPr="00267C08" w14:paraId="2E720F3E" w14:textId="77777777" w:rsidTr="00CD0C35">
        <w:trPr>
          <w:trHeight w:val="435"/>
        </w:trPr>
        <w:tc>
          <w:tcPr>
            <w:tcW w:w="4990" w:type="dxa"/>
          </w:tcPr>
          <w:p w14:paraId="59F12544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32F74BA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Pobyt w szpitalu w związku z wypadkiem </w:t>
            </w:r>
          </w:p>
          <w:p w14:paraId="1E9DC0F0" w14:textId="77777777" w:rsidR="00E000D4" w:rsidRPr="000D51AD" w:rsidRDefault="00E000D4" w:rsidP="00E000D4">
            <w:pPr>
              <w:rPr>
                <w:rFonts w:ascii="Arial" w:hAnsi="Arial" w:cs="Arial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(wypłata od 1-ego dnia; pobyt min. 2 dni – 16 godz.)</w:t>
            </w:r>
          </w:p>
        </w:tc>
        <w:tc>
          <w:tcPr>
            <w:tcW w:w="2055" w:type="dxa"/>
          </w:tcPr>
          <w:p w14:paraId="24FF87F6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A0FBADC" w14:textId="2A61BC31" w:rsidR="00E000D4" w:rsidRPr="00267C08" w:rsidRDefault="00FC146E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E000D4"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 zł/dzień</w:t>
            </w:r>
          </w:p>
        </w:tc>
        <w:tc>
          <w:tcPr>
            <w:tcW w:w="2056" w:type="dxa"/>
          </w:tcPr>
          <w:p w14:paraId="41331CF9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62BA035" w14:textId="60EB50AD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 zł/dzień</w:t>
            </w:r>
          </w:p>
        </w:tc>
        <w:tc>
          <w:tcPr>
            <w:tcW w:w="1909" w:type="dxa"/>
          </w:tcPr>
          <w:p w14:paraId="6F894805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DE2BCCE" w14:textId="009CE361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 zł/dzień</w:t>
            </w:r>
          </w:p>
        </w:tc>
      </w:tr>
      <w:tr w:rsidR="00E000D4" w:rsidRPr="00267C08" w14:paraId="1B1DDC8E" w14:textId="77777777" w:rsidTr="00CD0C35">
        <w:trPr>
          <w:trHeight w:val="450"/>
        </w:trPr>
        <w:tc>
          <w:tcPr>
            <w:tcW w:w="4990" w:type="dxa"/>
          </w:tcPr>
          <w:p w14:paraId="68BF8048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5A9444B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byt w szpitalu w związku z chorobą **</w:t>
            </w:r>
          </w:p>
          <w:p w14:paraId="19ADA792" w14:textId="77777777" w:rsidR="00E000D4" w:rsidRPr="000D51AD" w:rsidRDefault="00E000D4" w:rsidP="00E000D4">
            <w:pPr>
              <w:rPr>
                <w:rFonts w:ascii="Arial" w:hAnsi="Arial" w:cs="Arial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(wypłata od 1-ego dnia; pobyt min. 2 dni – 16 godz.)</w:t>
            </w:r>
          </w:p>
        </w:tc>
        <w:tc>
          <w:tcPr>
            <w:tcW w:w="2055" w:type="dxa"/>
          </w:tcPr>
          <w:p w14:paraId="360259F7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3422EFA" w14:textId="639F64EB" w:rsidR="00E000D4" w:rsidRPr="00267C08" w:rsidRDefault="00FC146E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E000D4"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 zł/dzień</w:t>
            </w:r>
          </w:p>
        </w:tc>
        <w:tc>
          <w:tcPr>
            <w:tcW w:w="2056" w:type="dxa"/>
          </w:tcPr>
          <w:p w14:paraId="3D6464BF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BDE30C1" w14:textId="4F79CBE0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 zł/dzień</w:t>
            </w:r>
          </w:p>
        </w:tc>
        <w:tc>
          <w:tcPr>
            <w:tcW w:w="1909" w:type="dxa"/>
          </w:tcPr>
          <w:p w14:paraId="2802A474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8D2D40E" w14:textId="086BB486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 zł/dzień</w:t>
            </w:r>
          </w:p>
        </w:tc>
      </w:tr>
      <w:tr w:rsidR="00E000D4" w:rsidRPr="00267C08" w14:paraId="11BA7716" w14:textId="77777777" w:rsidTr="00CD0C35">
        <w:trPr>
          <w:trHeight w:val="604"/>
        </w:trPr>
        <w:tc>
          <w:tcPr>
            <w:tcW w:w="4990" w:type="dxa"/>
          </w:tcPr>
          <w:p w14:paraId="63A2E14A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7AA9CC70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Śmierć rodzica/opiekuna prawnego Ubezpieczonego </w:t>
            </w:r>
          </w:p>
          <w:p w14:paraId="5F14EEDB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 następstwie nieszczęśliwego wypadku </w:t>
            </w: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(wiek Ubezpieczonego do 25 lat)</w:t>
            </w:r>
          </w:p>
        </w:tc>
        <w:tc>
          <w:tcPr>
            <w:tcW w:w="2055" w:type="dxa"/>
          </w:tcPr>
          <w:p w14:paraId="411C1F4D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EE99B58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00 zł</w:t>
            </w:r>
          </w:p>
        </w:tc>
        <w:tc>
          <w:tcPr>
            <w:tcW w:w="2056" w:type="dxa"/>
          </w:tcPr>
          <w:p w14:paraId="284D0F62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88ACCFE" w14:textId="2F53EA16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00 zł</w:t>
            </w:r>
          </w:p>
        </w:tc>
        <w:tc>
          <w:tcPr>
            <w:tcW w:w="1909" w:type="dxa"/>
          </w:tcPr>
          <w:p w14:paraId="3E7D8F05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958E0F1" w14:textId="71E49130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00 zł</w:t>
            </w:r>
          </w:p>
        </w:tc>
      </w:tr>
      <w:tr w:rsidR="00E000D4" w:rsidRPr="00267C08" w14:paraId="13D46F34" w14:textId="77777777" w:rsidTr="00CD0C35">
        <w:trPr>
          <w:trHeight w:val="689"/>
        </w:trPr>
        <w:tc>
          <w:tcPr>
            <w:tcW w:w="4990" w:type="dxa"/>
          </w:tcPr>
          <w:p w14:paraId="3977524C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byt w szpitalu / na oddziale psychiatrycznym</w:t>
            </w:r>
          </w:p>
        </w:tc>
        <w:tc>
          <w:tcPr>
            <w:tcW w:w="2055" w:type="dxa"/>
          </w:tcPr>
          <w:p w14:paraId="319CF624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Świadczenie jednorazowe: 1.000 zł</w:t>
            </w:r>
          </w:p>
          <w:p w14:paraId="6D9B9652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(warunek: pobyt min. 30 dni)</w:t>
            </w:r>
          </w:p>
        </w:tc>
        <w:tc>
          <w:tcPr>
            <w:tcW w:w="2056" w:type="dxa"/>
          </w:tcPr>
          <w:p w14:paraId="0410D763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Świadczenie jednorazowe: 1.000 zł</w:t>
            </w:r>
          </w:p>
          <w:p w14:paraId="09FCDA29" w14:textId="1523B022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(warunek: pobyt min. 30 dni)</w:t>
            </w:r>
          </w:p>
        </w:tc>
        <w:tc>
          <w:tcPr>
            <w:tcW w:w="1909" w:type="dxa"/>
          </w:tcPr>
          <w:p w14:paraId="47199B3B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Świadczenie jednorazowe: 1.000 zł</w:t>
            </w:r>
          </w:p>
          <w:p w14:paraId="68A4C2DC" w14:textId="3C64FA34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(warunek: pobyt min. 30 dni)</w:t>
            </w:r>
          </w:p>
        </w:tc>
      </w:tr>
      <w:tr w:rsidR="00E000D4" w:rsidRPr="00267C08" w14:paraId="5147EACC" w14:textId="77777777" w:rsidTr="00CD0C35">
        <w:trPr>
          <w:trHeight w:val="336"/>
        </w:trPr>
        <w:tc>
          <w:tcPr>
            <w:tcW w:w="4990" w:type="dxa"/>
          </w:tcPr>
          <w:p w14:paraId="3909A644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Poważne zachorowania </w:t>
            </w:r>
          </w:p>
          <w:p w14:paraId="423C3E51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(wiek Ubezpieczonego do 25 lat, karencja: 60 dni)</w:t>
            </w:r>
          </w:p>
        </w:tc>
        <w:tc>
          <w:tcPr>
            <w:tcW w:w="2055" w:type="dxa"/>
          </w:tcPr>
          <w:p w14:paraId="1C2F8B6F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704EB47" w14:textId="61990B83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</w:tc>
        <w:tc>
          <w:tcPr>
            <w:tcW w:w="2056" w:type="dxa"/>
          </w:tcPr>
          <w:p w14:paraId="576F9D8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A321208" w14:textId="6FFB9970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</w:tc>
        <w:tc>
          <w:tcPr>
            <w:tcW w:w="1909" w:type="dxa"/>
          </w:tcPr>
          <w:p w14:paraId="0047F0B2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980E7C3" w14:textId="62E98C8B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00 zł</w:t>
            </w:r>
          </w:p>
        </w:tc>
      </w:tr>
      <w:tr w:rsidR="00E000D4" w:rsidRPr="00267C08" w14:paraId="37813AD6" w14:textId="77777777" w:rsidTr="00CD0C35">
        <w:trPr>
          <w:trHeight w:val="591"/>
        </w:trPr>
        <w:tc>
          <w:tcPr>
            <w:tcW w:w="4990" w:type="dxa"/>
          </w:tcPr>
          <w:p w14:paraId="4F076E79" w14:textId="77777777" w:rsidR="00E000D4" w:rsidRPr="000D51AD" w:rsidRDefault="00E000D4" w:rsidP="00E000D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sz w:val="14"/>
                <w:szCs w:val="14"/>
              </w:rPr>
              <w:t>Operacja chirurgiczna **</w:t>
            </w:r>
          </w:p>
          <w:p w14:paraId="6B25F40B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sz w:val="14"/>
                <w:szCs w:val="14"/>
              </w:rPr>
              <w:t>(po wypadku, który wystąpił w okresie ubezpieczenia oraz w związku z chorobą zdiagnozowaną w okresie ubezpieczenia w danym roku  szkolnym)</w:t>
            </w:r>
          </w:p>
        </w:tc>
        <w:tc>
          <w:tcPr>
            <w:tcW w:w="2055" w:type="dxa"/>
          </w:tcPr>
          <w:p w14:paraId="2A102CE7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976AC4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sz w:val="16"/>
                <w:szCs w:val="16"/>
              </w:rPr>
              <w:t>500 zł</w:t>
            </w:r>
          </w:p>
        </w:tc>
        <w:tc>
          <w:tcPr>
            <w:tcW w:w="2056" w:type="dxa"/>
          </w:tcPr>
          <w:p w14:paraId="303CF319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F10750" w14:textId="2D46DF40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sz w:val="16"/>
                <w:szCs w:val="16"/>
              </w:rPr>
              <w:t>500 zł</w:t>
            </w:r>
          </w:p>
        </w:tc>
        <w:tc>
          <w:tcPr>
            <w:tcW w:w="1909" w:type="dxa"/>
          </w:tcPr>
          <w:p w14:paraId="004980C7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67E9CE" w14:textId="1EDE09BE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sz w:val="16"/>
                <w:szCs w:val="16"/>
              </w:rPr>
              <w:t>500 zł</w:t>
            </w:r>
          </w:p>
        </w:tc>
      </w:tr>
      <w:tr w:rsidR="00E000D4" w:rsidRPr="00267C08" w14:paraId="57C132AB" w14:textId="77777777" w:rsidTr="00CD0C35">
        <w:trPr>
          <w:trHeight w:val="309"/>
        </w:trPr>
        <w:tc>
          <w:tcPr>
            <w:tcW w:w="4990" w:type="dxa"/>
          </w:tcPr>
          <w:p w14:paraId="73BAE3A7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Zwrot kosztów korepetycji po wystąpieniu nieszczęśliwego wypadku (warunek: min. 7 dni niezdolności do nauki)</w:t>
            </w:r>
          </w:p>
        </w:tc>
        <w:tc>
          <w:tcPr>
            <w:tcW w:w="2055" w:type="dxa"/>
          </w:tcPr>
          <w:p w14:paraId="63BC7B8C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700 zł</w:t>
            </w:r>
          </w:p>
        </w:tc>
        <w:tc>
          <w:tcPr>
            <w:tcW w:w="2056" w:type="dxa"/>
          </w:tcPr>
          <w:p w14:paraId="50DC89B1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700 zł</w:t>
            </w:r>
          </w:p>
        </w:tc>
        <w:tc>
          <w:tcPr>
            <w:tcW w:w="1909" w:type="dxa"/>
          </w:tcPr>
          <w:p w14:paraId="379B315B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700 zł</w:t>
            </w:r>
          </w:p>
        </w:tc>
      </w:tr>
      <w:tr w:rsidR="00E000D4" w:rsidRPr="00267C08" w14:paraId="19118E26" w14:textId="77777777" w:rsidTr="00CD0C35">
        <w:trPr>
          <w:trHeight w:val="336"/>
        </w:trPr>
        <w:tc>
          <w:tcPr>
            <w:tcW w:w="4990" w:type="dxa"/>
          </w:tcPr>
          <w:p w14:paraId="374F94FB" w14:textId="2AC6ED9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637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wrot kosztów pogrzebu w przypadku śmierci opiekuna prawnego Ubezpieczonego</w:t>
            </w:r>
          </w:p>
        </w:tc>
        <w:tc>
          <w:tcPr>
            <w:tcW w:w="2055" w:type="dxa"/>
          </w:tcPr>
          <w:p w14:paraId="031330D6" w14:textId="2C9572A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37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000 zł</w:t>
            </w:r>
          </w:p>
        </w:tc>
        <w:tc>
          <w:tcPr>
            <w:tcW w:w="2056" w:type="dxa"/>
          </w:tcPr>
          <w:p w14:paraId="12453871" w14:textId="05F33642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592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000 zł</w:t>
            </w:r>
          </w:p>
        </w:tc>
        <w:tc>
          <w:tcPr>
            <w:tcW w:w="1909" w:type="dxa"/>
          </w:tcPr>
          <w:p w14:paraId="04931176" w14:textId="5E753DD8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592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000 zł</w:t>
            </w:r>
          </w:p>
        </w:tc>
      </w:tr>
      <w:tr w:rsidR="00CD0C35" w:rsidRPr="00267C08" w14:paraId="21A78DCC" w14:textId="77777777" w:rsidTr="00CD0C35">
        <w:trPr>
          <w:trHeight w:val="674"/>
        </w:trPr>
        <w:tc>
          <w:tcPr>
            <w:tcW w:w="4990" w:type="dxa"/>
          </w:tcPr>
          <w:p w14:paraId="287BF241" w14:textId="1B809D6F" w:rsidR="00CD0C35" w:rsidRPr="00D63796" w:rsidRDefault="00CD0C35" w:rsidP="00CD0C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byt rodzica w szpitalu w związku z opieką nad hospitalizowanym dzieckie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warunek: wiek dziecka do 15 lat; pobyt min. 3 dni; pobyt max. 10 dni; max 20 dni w okresie ubezpieczenia, wypłata od 1 dnia)</w:t>
            </w:r>
          </w:p>
        </w:tc>
        <w:tc>
          <w:tcPr>
            <w:tcW w:w="2055" w:type="dxa"/>
          </w:tcPr>
          <w:p w14:paraId="3024726F" w14:textId="77777777" w:rsidR="00CD0C35" w:rsidRDefault="00CD0C35" w:rsidP="00CD0C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6097F94" w14:textId="0146CE44" w:rsidR="00CD0C35" w:rsidRPr="00D63796" w:rsidRDefault="00CD0C35" w:rsidP="00CD0C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 zł/dzień</w:t>
            </w:r>
          </w:p>
        </w:tc>
        <w:tc>
          <w:tcPr>
            <w:tcW w:w="2056" w:type="dxa"/>
          </w:tcPr>
          <w:p w14:paraId="1463B430" w14:textId="77777777" w:rsidR="00CD0C35" w:rsidRDefault="00CD0C35" w:rsidP="00CD0C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570340C" w14:textId="500452BB" w:rsidR="00CD0C35" w:rsidRPr="000A5921" w:rsidRDefault="00CD0C35" w:rsidP="00CD0C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60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 zł/dzień</w:t>
            </w:r>
          </w:p>
        </w:tc>
        <w:tc>
          <w:tcPr>
            <w:tcW w:w="1909" w:type="dxa"/>
          </w:tcPr>
          <w:p w14:paraId="50E6A53D" w14:textId="77777777" w:rsidR="00CD0C35" w:rsidRDefault="00CD0C35" w:rsidP="00CD0C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C897DAF" w14:textId="3B5DFA77" w:rsidR="00CD0C35" w:rsidRPr="000A5921" w:rsidRDefault="00CD0C35" w:rsidP="00CD0C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60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 zł/dzień</w:t>
            </w:r>
          </w:p>
        </w:tc>
      </w:tr>
      <w:tr w:rsidR="00E000D4" w:rsidRPr="00267C08" w14:paraId="169DD11E" w14:textId="77777777" w:rsidTr="00CD0C35">
        <w:trPr>
          <w:trHeight w:val="372"/>
        </w:trPr>
        <w:tc>
          <w:tcPr>
            <w:tcW w:w="4990" w:type="dxa"/>
          </w:tcPr>
          <w:p w14:paraId="29C1B652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Świadczenie z tytułu ukąszenia przez kleszcza </w:t>
            </w: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>(warunek zaopatrzenie w placówce medycznej)</w:t>
            </w:r>
          </w:p>
        </w:tc>
        <w:tc>
          <w:tcPr>
            <w:tcW w:w="2055" w:type="dxa"/>
          </w:tcPr>
          <w:p w14:paraId="077C265C" w14:textId="77777777" w:rsidR="00E000D4" w:rsidRPr="00B51850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0D83E3C" w14:textId="00AAC20A" w:rsidR="00E000D4" w:rsidRPr="00B51850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</w:t>
            </w:r>
            <w:r w:rsidRPr="00B518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 zł</w:t>
            </w:r>
          </w:p>
          <w:p w14:paraId="42D86115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6" w:type="dxa"/>
          </w:tcPr>
          <w:p w14:paraId="5FF1D906" w14:textId="77777777" w:rsidR="00E000D4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21141F1" w14:textId="111398C9" w:rsidR="00E000D4" w:rsidRPr="00E000D4" w:rsidRDefault="00E000D4" w:rsidP="00E000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000D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70 zł</w:t>
            </w:r>
          </w:p>
        </w:tc>
        <w:tc>
          <w:tcPr>
            <w:tcW w:w="1909" w:type="dxa"/>
          </w:tcPr>
          <w:p w14:paraId="61535357" w14:textId="77777777" w:rsidR="00E000D4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1B6FD3" w14:textId="690EA939" w:rsidR="00E000D4" w:rsidRPr="00E000D4" w:rsidRDefault="00E000D4" w:rsidP="00E000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000D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40 zł</w:t>
            </w:r>
          </w:p>
        </w:tc>
      </w:tr>
      <w:tr w:rsidR="00E000D4" w:rsidRPr="00267C08" w14:paraId="2BFE984A" w14:textId="77777777" w:rsidTr="00CD0C35">
        <w:trPr>
          <w:trHeight w:val="167"/>
        </w:trPr>
        <w:tc>
          <w:tcPr>
            <w:tcW w:w="4990" w:type="dxa"/>
          </w:tcPr>
          <w:p w14:paraId="3F6C1FD3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Zwrot kosztów pomocy psychologa po nieszczęśliwym wypadku </w:t>
            </w:r>
          </w:p>
        </w:tc>
        <w:tc>
          <w:tcPr>
            <w:tcW w:w="2055" w:type="dxa"/>
          </w:tcPr>
          <w:p w14:paraId="320DB6C6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500 zł</w:t>
            </w:r>
          </w:p>
        </w:tc>
        <w:tc>
          <w:tcPr>
            <w:tcW w:w="2056" w:type="dxa"/>
          </w:tcPr>
          <w:p w14:paraId="53298A98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500 zł</w:t>
            </w:r>
          </w:p>
        </w:tc>
        <w:tc>
          <w:tcPr>
            <w:tcW w:w="1909" w:type="dxa"/>
          </w:tcPr>
          <w:p w14:paraId="7BB6B9B0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do 500 zł</w:t>
            </w:r>
          </w:p>
        </w:tc>
      </w:tr>
      <w:tr w:rsidR="00E000D4" w:rsidRPr="00267C08" w14:paraId="777248C5" w14:textId="77777777" w:rsidTr="00CD0C35">
        <w:trPr>
          <w:trHeight w:val="167"/>
        </w:trPr>
        <w:tc>
          <w:tcPr>
            <w:tcW w:w="4990" w:type="dxa"/>
          </w:tcPr>
          <w:p w14:paraId="61251264" w14:textId="77777777" w:rsidR="00E000D4" w:rsidRPr="000D51AD" w:rsidRDefault="00E000D4" w:rsidP="00E000D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sz w:val="14"/>
                <w:szCs w:val="14"/>
              </w:rPr>
              <w:t>Bezpieczne dziecko w sieci – iMe</w:t>
            </w:r>
          </w:p>
        </w:tc>
        <w:tc>
          <w:tcPr>
            <w:tcW w:w="2055" w:type="dxa"/>
          </w:tcPr>
          <w:p w14:paraId="663F796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w zakresie</w:t>
            </w:r>
          </w:p>
        </w:tc>
        <w:tc>
          <w:tcPr>
            <w:tcW w:w="2056" w:type="dxa"/>
          </w:tcPr>
          <w:p w14:paraId="2C21D7B6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w zakresie</w:t>
            </w:r>
          </w:p>
        </w:tc>
        <w:tc>
          <w:tcPr>
            <w:tcW w:w="1909" w:type="dxa"/>
          </w:tcPr>
          <w:p w14:paraId="295D32C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color w:val="000000" w:themeColor="text1"/>
                <w:sz w:val="16"/>
                <w:szCs w:val="16"/>
              </w:rPr>
              <w:t>w zakresie</w:t>
            </w:r>
          </w:p>
        </w:tc>
      </w:tr>
      <w:tr w:rsidR="00E000D4" w:rsidRPr="00267C08" w14:paraId="48E74E16" w14:textId="77777777" w:rsidTr="00CD0C35">
        <w:trPr>
          <w:trHeight w:val="294"/>
        </w:trPr>
        <w:tc>
          <w:tcPr>
            <w:tcW w:w="4990" w:type="dxa"/>
          </w:tcPr>
          <w:p w14:paraId="765EA227" w14:textId="77777777" w:rsidR="00E000D4" w:rsidRPr="000D51AD" w:rsidRDefault="00E000D4" w:rsidP="00E000D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sz w:val="14"/>
                <w:szCs w:val="14"/>
              </w:rPr>
              <w:t xml:space="preserve">Zwrot kosztów poszukiwania dziecka </w:t>
            </w:r>
          </w:p>
          <w:p w14:paraId="277FA449" w14:textId="77777777" w:rsidR="00E000D4" w:rsidRPr="000D51AD" w:rsidRDefault="00E000D4" w:rsidP="00E000D4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D51AD">
              <w:rPr>
                <w:rFonts w:ascii="Arial" w:hAnsi="Arial" w:cs="Arial"/>
                <w:b/>
                <w:sz w:val="14"/>
                <w:szCs w:val="14"/>
              </w:rPr>
              <w:t>w przypadku zaginięcia</w:t>
            </w:r>
          </w:p>
        </w:tc>
        <w:tc>
          <w:tcPr>
            <w:tcW w:w="2055" w:type="dxa"/>
          </w:tcPr>
          <w:p w14:paraId="66CE5092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o 5.000 zł    </w:t>
            </w:r>
          </w:p>
        </w:tc>
        <w:tc>
          <w:tcPr>
            <w:tcW w:w="2056" w:type="dxa"/>
          </w:tcPr>
          <w:p w14:paraId="13F5D8E5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o 5.000 zł    </w:t>
            </w:r>
          </w:p>
        </w:tc>
        <w:tc>
          <w:tcPr>
            <w:tcW w:w="1909" w:type="dxa"/>
          </w:tcPr>
          <w:p w14:paraId="598E733A" w14:textId="77777777" w:rsidR="00E000D4" w:rsidRPr="00267C08" w:rsidRDefault="00E000D4" w:rsidP="00E000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67C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o 5.000 zł    </w:t>
            </w:r>
          </w:p>
        </w:tc>
      </w:tr>
    </w:tbl>
    <w:p w14:paraId="715D931C" w14:textId="77777777" w:rsidR="00E000D4" w:rsidRPr="00267C08" w:rsidRDefault="00E000D4" w:rsidP="00CD0C35">
      <w:pPr>
        <w:rPr>
          <w:rFonts w:ascii="Arial" w:hAnsi="Arial" w:cs="Arial"/>
          <w:b/>
          <w:i/>
          <w:sz w:val="16"/>
          <w:szCs w:val="16"/>
        </w:rPr>
      </w:pPr>
      <w:r w:rsidRPr="00267C08">
        <w:rPr>
          <w:rFonts w:ascii="Arial" w:hAnsi="Arial" w:cs="Arial"/>
          <w:b/>
          <w:i/>
          <w:sz w:val="16"/>
          <w:szCs w:val="16"/>
        </w:rPr>
        <w:t>OPIS ZAKRESU UBEZPIECZENIA NNW UCZNIÓW NA ROK SZKOLNY 2023/2024</w:t>
      </w:r>
    </w:p>
    <w:p w14:paraId="38DB9746" w14:textId="7150DACD" w:rsidR="00695569" w:rsidRPr="00CD0C35" w:rsidRDefault="00D91A32" w:rsidP="00EA63BB">
      <w:pPr>
        <w:rPr>
          <w:rFonts w:ascii="Arial" w:hAnsi="Arial" w:cs="Arial"/>
          <w:sz w:val="16"/>
          <w:szCs w:val="16"/>
        </w:rPr>
      </w:pPr>
      <w:r w:rsidRPr="00D91A32">
        <w:rPr>
          <w:rFonts w:ascii="Arial" w:hAnsi="Arial" w:cs="Arial"/>
          <w:sz w:val="16"/>
          <w:szCs w:val="16"/>
        </w:rPr>
        <w:t>*wymagane faktury lub rachunki imienne</w:t>
      </w:r>
      <w:r>
        <w:rPr>
          <w:rFonts w:ascii="Arial" w:hAnsi="Arial" w:cs="Arial"/>
          <w:sz w:val="16"/>
          <w:szCs w:val="16"/>
        </w:rPr>
        <w:t xml:space="preserve">  </w:t>
      </w:r>
      <w:r w:rsidRPr="00D91A32">
        <w:rPr>
          <w:rFonts w:ascii="Arial" w:hAnsi="Arial" w:cs="Arial"/>
          <w:sz w:val="16"/>
          <w:szCs w:val="16"/>
        </w:rPr>
        <w:t xml:space="preserve"> **choroba zdiagnozowana przez lekarza w okresie trwania ochrony ubezpieczeniowej</w:t>
      </w:r>
      <w:r w:rsidR="00712B58" w:rsidRPr="00E000D4">
        <w:rPr>
          <w:rFonts w:ascii="Arial" w:hAnsi="Arial" w:cs="Arial"/>
          <w:i/>
          <w:sz w:val="10"/>
          <w:szCs w:val="10"/>
        </w:rPr>
        <w:t>Integralną częścią oferty są Ogólne Warunki Ubezpieczenia następstw nieszczęśliwych wypadków dzieci, młodzieży, osób uczących się oraz personelu w placówkach oświatowych – ubezpieczenie szkolne IV (184), zatwierdzone przez Zarząd Co</w:t>
      </w:r>
      <w:r w:rsidR="007C6DA5" w:rsidRPr="00E000D4">
        <w:rPr>
          <w:rFonts w:ascii="Arial" w:hAnsi="Arial" w:cs="Arial"/>
          <w:i/>
          <w:sz w:val="10"/>
          <w:szCs w:val="10"/>
        </w:rPr>
        <w:t>mpensa TU S.A. VIG Uchwałą nr</w:t>
      </w:r>
      <w:r w:rsidR="00267C08" w:rsidRPr="00E000D4">
        <w:rPr>
          <w:rFonts w:ascii="Arial" w:hAnsi="Arial" w:cs="Arial"/>
          <w:i/>
          <w:sz w:val="10"/>
          <w:szCs w:val="10"/>
        </w:rPr>
        <w:t>11</w:t>
      </w:r>
      <w:r w:rsidR="007C6DA5" w:rsidRPr="00E000D4">
        <w:rPr>
          <w:rFonts w:ascii="Arial" w:hAnsi="Arial" w:cs="Arial"/>
          <w:i/>
          <w:sz w:val="10"/>
          <w:szCs w:val="10"/>
        </w:rPr>
        <w:t>/0</w:t>
      </w:r>
      <w:r w:rsidR="008B6B8E" w:rsidRPr="00E000D4">
        <w:rPr>
          <w:rFonts w:ascii="Arial" w:hAnsi="Arial" w:cs="Arial"/>
          <w:i/>
          <w:sz w:val="10"/>
          <w:szCs w:val="10"/>
        </w:rPr>
        <w:t>4</w:t>
      </w:r>
      <w:r w:rsidR="007C6DA5" w:rsidRPr="00E000D4">
        <w:rPr>
          <w:rFonts w:ascii="Arial" w:hAnsi="Arial" w:cs="Arial"/>
          <w:i/>
          <w:sz w:val="10"/>
          <w:szCs w:val="10"/>
        </w:rPr>
        <w:t>/202</w:t>
      </w:r>
      <w:r w:rsidR="00267C08" w:rsidRPr="00E000D4">
        <w:rPr>
          <w:rFonts w:ascii="Arial" w:hAnsi="Arial" w:cs="Arial"/>
          <w:i/>
          <w:sz w:val="10"/>
          <w:szCs w:val="10"/>
        </w:rPr>
        <w:t>3</w:t>
      </w:r>
      <w:r w:rsidR="007C6DA5" w:rsidRPr="00E000D4">
        <w:rPr>
          <w:rFonts w:ascii="Arial" w:hAnsi="Arial" w:cs="Arial"/>
          <w:i/>
          <w:sz w:val="10"/>
          <w:szCs w:val="10"/>
        </w:rPr>
        <w:t xml:space="preserve"> z dnia </w:t>
      </w:r>
      <w:r w:rsidR="00267C08" w:rsidRPr="00E000D4">
        <w:rPr>
          <w:rFonts w:ascii="Arial" w:hAnsi="Arial" w:cs="Arial"/>
          <w:i/>
          <w:sz w:val="10"/>
          <w:szCs w:val="10"/>
        </w:rPr>
        <w:t>28</w:t>
      </w:r>
      <w:r w:rsidR="007C6DA5" w:rsidRPr="00E000D4">
        <w:rPr>
          <w:rFonts w:ascii="Arial" w:hAnsi="Arial" w:cs="Arial"/>
          <w:i/>
          <w:sz w:val="10"/>
          <w:szCs w:val="10"/>
        </w:rPr>
        <w:t xml:space="preserve"> </w:t>
      </w:r>
      <w:r w:rsidR="008B6B8E" w:rsidRPr="00E000D4">
        <w:rPr>
          <w:rFonts w:ascii="Arial" w:hAnsi="Arial" w:cs="Arial"/>
          <w:i/>
          <w:sz w:val="10"/>
          <w:szCs w:val="10"/>
        </w:rPr>
        <w:t>kwietnia</w:t>
      </w:r>
      <w:r w:rsidR="007C6DA5" w:rsidRPr="00E000D4">
        <w:rPr>
          <w:rFonts w:ascii="Arial" w:hAnsi="Arial" w:cs="Arial"/>
          <w:i/>
          <w:sz w:val="10"/>
          <w:szCs w:val="10"/>
        </w:rPr>
        <w:t xml:space="preserve"> 202</w:t>
      </w:r>
      <w:r w:rsidR="00267C08" w:rsidRPr="00E000D4">
        <w:rPr>
          <w:rFonts w:ascii="Arial" w:hAnsi="Arial" w:cs="Arial"/>
          <w:i/>
          <w:sz w:val="10"/>
          <w:szCs w:val="10"/>
        </w:rPr>
        <w:t>3</w:t>
      </w:r>
      <w:r w:rsidR="00712B58" w:rsidRPr="00E000D4">
        <w:rPr>
          <w:rFonts w:ascii="Arial" w:hAnsi="Arial" w:cs="Arial"/>
          <w:i/>
          <w:sz w:val="10"/>
          <w:szCs w:val="10"/>
        </w:rPr>
        <w:t xml:space="preserve"> r.</w:t>
      </w:r>
      <w:r w:rsidR="00526D6F" w:rsidRPr="00E000D4">
        <w:rPr>
          <w:rFonts w:ascii="Arial" w:hAnsi="Arial" w:cs="Arial"/>
          <w:i/>
          <w:sz w:val="10"/>
          <w:szCs w:val="10"/>
        </w:rPr>
        <w:t xml:space="preserve"> </w:t>
      </w:r>
      <w:r w:rsidR="00712B58" w:rsidRPr="00E000D4">
        <w:rPr>
          <w:rFonts w:ascii="Arial" w:hAnsi="Arial" w:cs="Arial"/>
          <w:i/>
          <w:sz w:val="10"/>
          <w:szCs w:val="10"/>
        </w:rPr>
        <w:t>oraz warunki szczególne.</w:t>
      </w:r>
    </w:p>
    <w:sectPr w:rsidR="00695569" w:rsidRPr="00CD0C35" w:rsidSect="004F42E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70E"/>
    <w:multiLevelType w:val="hybridMultilevel"/>
    <w:tmpl w:val="5C326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41D"/>
    <w:multiLevelType w:val="hybridMultilevel"/>
    <w:tmpl w:val="0ED4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67EA"/>
    <w:multiLevelType w:val="hybridMultilevel"/>
    <w:tmpl w:val="84A2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7C80"/>
    <w:multiLevelType w:val="hybridMultilevel"/>
    <w:tmpl w:val="1F881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343F"/>
    <w:multiLevelType w:val="hybridMultilevel"/>
    <w:tmpl w:val="16C27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4504C"/>
    <w:multiLevelType w:val="hybridMultilevel"/>
    <w:tmpl w:val="7236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1920"/>
    <w:multiLevelType w:val="hybridMultilevel"/>
    <w:tmpl w:val="0AA8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F2D32"/>
    <w:multiLevelType w:val="hybridMultilevel"/>
    <w:tmpl w:val="79A6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20948"/>
    <w:multiLevelType w:val="hybridMultilevel"/>
    <w:tmpl w:val="E0BE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89192">
    <w:abstractNumId w:val="2"/>
  </w:num>
  <w:num w:numId="2" w16cid:durableId="235436185">
    <w:abstractNumId w:val="8"/>
  </w:num>
  <w:num w:numId="3" w16cid:durableId="864561200">
    <w:abstractNumId w:val="7"/>
  </w:num>
  <w:num w:numId="4" w16cid:durableId="17437831">
    <w:abstractNumId w:val="5"/>
  </w:num>
  <w:num w:numId="5" w16cid:durableId="82148061">
    <w:abstractNumId w:val="0"/>
  </w:num>
  <w:num w:numId="6" w16cid:durableId="685443023">
    <w:abstractNumId w:val="4"/>
  </w:num>
  <w:num w:numId="7" w16cid:durableId="1857452623">
    <w:abstractNumId w:val="1"/>
  </w:num>
  <w:num w:numId="8" w16cid:durableId="1502818437">
    <w:abstractNumId w:val="6"/>
  </w:num>
  <w:num w:numId="9" w16cid:durableId="510677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A0"/>
    <w:rsid w:val="000301D2"/>
    <w:rsid w:val="00040F64"/>
    <w:rsid w:val="00053122"/>
    <w:rsid w:val="000A5D82"/>
    <w:rsid w:val="000D51AD"/>
    <w:rsid w:val="000E0702"/>
    <w:rsid w:val="00104342"/>
    <w:rsid w:val="001950CB"/>
    <w:rsid w:val="001A6D17"/>
    <w:rsid w:val="002138CE"/>
    <w:rsid w:val="00226E6A"/>
    <w:rsid w:val="00242397"/>
    <w:rsid w:val="0026183A"/>
    <w:rsid w:val="00267C08"/>
    <w:rsid w:val="002B3148"/>
    <w:rsid w:val="002E6C6B"/>
    <w:rsid w:val="00300289"/>
    <w:rsid w:val="003844EA"/>
    <w:rsid w:val="003A779E"/>
    <w:rsid w:val="003C17A4"/>
    <w:rsid w:val="003C331C"/>
    <w:rsid w:val="00402EA1"/>
    <w:rsid w:val="00423C24"/>
    <w:rsid w:val="00434494"/>
    <w:rsid w:val="0048442E"/>
    <w:rsid w:val="00496AC3"/>
    <w:rsid w:val="004B4585"/>
    <w:rsid w:val="004C33FC"/>
    <w:rsid w:val="004D1AC8"/>
    <w:rsid w:val="004F42EE"/>
    <w:rsid w:val="00516A94"/>
    <w:rsid w:val="0052452A"/>
    <w:rsid w:val="00525816"/>
    <w:rsid w:val="00526D6F"/>
    <w:rsid w:val="00565B78"/>
    <w:rsid w:val="005F0619"/>
    <w:rsid w:val="006235DA"/>
    <w:rsid w:val="00640251"/>
    <w:rsid w:val="00676A0F"/>
    <w:rsid w:val="00681949"/>
    <w:rsid w:val="00695569"/>
    <w:rsid w:val="006A12C0"/>
    <w:rsid w:val="006A138F"/>
    <w:rsid w:val="006C7745"/>
    <w:rsid w:val="006D55D8"/>
    <w:rsid w:val="00712B58"/>
    <w:rsid w:val="00760905"/>
    <w:rsid w:val="007876D6"/>
    <w:rsid w:val="007C6DA5"/>
    <w:rsid w:val="007D38EB"/>
    <w:rsid w:val="007E0495"/>
    <w:rsid w:val="007E36B9"/>
    <w:rsid w:val="007F67D0"/>
    <w:rsid w:val="00811785"/>
    <w:rsid w:val="00842E92"/>
    <w:rsid w:val="008617AC"/>
    <w:rsid w:val="008734A0"/>
    <w:rsid w:val="00883E8C"/>
    <w:rsid w:val="008A05B3"/>
    <w:rsid w:val="008B6B8E"/>
    <w:rsid w:val="008C4DFF"/>
    <w:rsid w:val="008F15E9"/>
    <w:rsid w:val="009A0046"/>
    <w:rsid w:val="009B2A8F"/>
    <w:rsid w:val="009F3D12"/>
    <w:rsid w:val="009F7C2C"/>
    <w:rsid w:val="00A02490"/>
    <w:rsid w:val="00A206A7"/>
    <w:rsid w:val="00A43E53"/>
    <w:rsid w:val="00A67A47"/>
    <w:rsid w:val="00B11469"/>
    <w:rsid w:val="00B679B7"/>
    <w:rsid w:val="00B859F9"/>
    <w:rsid w:val="00B92A89"/>
    <w:rsid w:val="00BA58D7"/>
    <w:rsid w:val="00C33EAC"/>
    <w:rsid w:val="00C74E80"/>
    <w:rsid w:val="00C97048"/>
    <w:rsid w:val="00CD0C35"/>
    <w:rsid w:val="00CE47E3"/>
    <w:rsid w:val="00D14AEC"/>
    <w:rsid w:val="00D4316F"/>
    <w:rsid w:val="00D5374B"/>
    <w:rsid w:val="00D54B29"/>
    <w:rsid w:val="00D63796"/>
    <w:rsid w:val="00D86CD7"/>
    <w:rsid w:val="00D91A32"/>
    <w:rsid w:val="00DB65B0"/>
    <w:rsid w:val="00DC1EAE"/>
    <w:rsid w:val="00DC48AC"/>
    <w:rsid w:val="00E000D4"/>
    <w:rsid w:val="00E128B0"/>
    <w:rsid w:val="00E2398D"/>
    <w:rsid w:val="00E46D44"/>
    <w:rsid w:val="00E4700D"/>
    <w:rsid w:val="00E967BE"/>
    <w:rsid w:val="00EA1A67"/>
    <w:rsid w:val="00EA63BB"/>
    <w:rsid w:val="00EB5840"/>
    <w:rsid w:val="00EC2A78"/>
    <w:rsid w:val="00ED1305"/>
    <w:rsid w:val="00ED7B96"/>
    <w:rsid w:val="00F3651A"/>
    <w:rsid w:val="00F918AA"/>
    <w:rsid w:val="00FC146E"/>
    <w:rsid w:val="00FD030D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88A6"/>
  <w15:docId w15:val="{65137C51-2E50-492E-9F5A-9A72645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35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2A7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A992-D9B0-4E60-93AB-2CFD331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biuro.egida@zdwola.com.pl</cp:lastModifiedBy>
  <cp:revision>5</cp:revision>
  <cp:lastPrinted>2023-07-17T12:55:00Z</cp:lastPrinted>
  <dcterms:created xsi:type="dcterms:W3CDTF">2023-07-17T12:24:00Z</dcterms:created>
  <dcterms:modified xsi:type="dcterms:W3CDTF">2023-07-20T06:00:00Z</dcterms:modified>
</cp:coreProperties>
</file>